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A" w:rsidRPr="00673491" w:rsidRDefault="0071466A" w:rsidP="006734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673491" w:rsidRDefault="0071466A" w:rsidP="006734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673491" w:rsidRDefault="0071466A" w:rsidP="006734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6734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35E02" w:rsidRDefault="00935E02" w:rsidP="006734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35E02" w:rsidRDefault="00935E02" w:rsidP="006734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8390C" w:rsidRDefault="0068390C" w:rsidP="006734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8390C" w:rsidRDefault="0068390C" w:rsidP="006734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8390C" w:rsidRPr="00673491" w:rsidRDefault="0068390C" w:rsidP="006734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1466A" w:rsidRPr="00673491" w:rsidRDefault="0071466A" w:rsidP="006734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1466A" w:rsidRPr="00673491" w:rsidRDefault="0071466A" w:rsidP="006734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1466A" w:rsidRPr="00673491" w:rsidRDefault="004B31EB" w:rsidP="006734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349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6721B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1466A" w:rsidRPr="00673491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D5A8C" w:rsidRPr="00673491" w:rsidRDefault="002D5A8C" w:rsidP="006734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673491" w:rsidRDefault="0071466A" w:rsidP="00673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491">
        <w:rPr>
          <w:rFonts w:ascii="Times New Roman" w:hAnsi="Times New Roman" w:cs="Times New Roman"/>
          <w:sz w:val="28"/>
          <w:szCs w:val="28"/>
        </w:rPr>
        <w:t>«</w:t>
      </w:r>
      <w:r w:rsidR="008F3445">
        <w:rPr>
          <w:rFonts w:ascii="Times New Roman" w:hAnsi="Times New Roman" w:cs="Times New Roman"/>
          <w:sz w:val="28"/>
          <w:szCs w:val="28"/>
        </w:rPr>
        <w:t>20</w:t>
      </w:r>
      <w:r w:rsidRPr="00673491">
        <w:rPr>
          <w:rFonts w:ascii="Times New Roman" w:hAnsi="Times New Roman" w:cs="Times New Roman"/>
          <w:sz w:val="28"/>
          <w:szCs w:val="28"/>
        </w:rPr>
        <w:t>»</w:t>
      </w:r>
      <w:r w:rsidR="008F3445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673491">
        <w:rPr>
          <w:rFonts w:ascii="Times New Roman" w:hAnsi="Times New Roman" w:cs="Times New Roman"/>
          <w:sz w:val="28"/>
          <w:szCs w:val="28"/>
        </w:rPr>
        <w:t xml:space="preserve">  201</w:t>
      </w:r>
      <w:r w:rsidR="00EB321E">
        <w:rPr>
          <w:rFonts w:ascii="Times New Roman" w:hAnsi="Times New Roman" w:cs="Times New Roman"/>
          <w:sz w:val="28"/>
          <w:szCs w:val="28"/>
        </w:rPr>
        <w:t>7</w:t>
      </w:r>
      <w:r w:rsidRPr="0067349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73491">
        <w:rPr>
          <w:rFonts w:ascii="Times New Roman" w:hAnsi="Times New Roman" w:cs="Times New Roman"/>
          <w:sz w:val="28"/>
          <w:szCs w:val="28"/>
        </w:rPr>
        <w:tab/>
      </w:r>
      <w:r w:rsidRPr="00673491">
        <w:rPr>
          <w:rFonts w:ascii="Times New Roman" w:hAnsi="Times New Roman" w:cs="Times New Roman"/>
          <w:sz w:val="28"/>
          <w:szCs w:val="28"/>
        </w:rPr>
        <w:tab/>
      </w:r>
      <w:r w:rsidRPr="00673491">
        <w:rPr>
          <w:rFonts w:ascii="Times New Roman" w:hAnsi="Times New Roman" w:cs="Times New Roman"/>
          <w:sz w:val="28"/>
          <w:szCs w:val="28"/>
        </w:rPr>
        <w:tab/>
      </w:r>
      <w:r w:rsidRPr="00673491">
        <w:rPr>
          <w:rFonts w:ascii="Times New Roman" w:hAnsi="Times New Roman" w:cs="Times New Roman"/>
          <w:sz w:val="28"/>
          <w:szCs w:val="28"/>
        </w:rPr>
        <w:tab/>
      </w:r>
      <w:r w:rsidRPr="00673491">
        <w:rPr>
          <w:rFonts w:ascii="Times New Roman" w:hAnsi="Times New Roman" w:cs="Times New Roman"/>
          <w:sz w:val="28"/>
          <w:szCs w:val="28"/>
        </w:rPr>
        <w:tab/>
      </w:r>
      <w:r w:rsidRPr="00673491">
        <w:rPr>
          <w:rFonts w:ascii="Times New Roman" w:hAnsi="Times New Roman" w:cs="Times New Roman"/>
          <w:sz w:val="28"/>
          <w:szCs w:val="28"/>
        </w:rPr>
        <w:tab/>
        <w:t>№</w:t>
      </w:r>
      <w:r w:rsidR="008F3445">
        <w:rPr>
          <w:rFonts w:ascii="Times New Roman" w:hAnsi="Times New Roman" w:cs="Times New Roman"/>
          <w:sz w:val="28"/>
          <w:szCs w:val="28"/>
        </w:rPr>
        <w:t xml:space="preserve"> 353</w:t>
      </w:r>
    </w:p>
    <w:p w:rsidR="00935E02" w:rsidRDefault="00935E02" w:rsidP="006734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6734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491">
        <w:rPr>
          <w:rFonts w:ascii="Times New Roman" w:hAnsi="Times New Roman" w:cs="Times New Roman"/>
          <w:sz w:val="28"/>
          <w:szCs w:val="28"/>
        </w:rPr>
        <w:t>г. Тверь</w:t>
      </w:r>
    </w:p>
    <w:p w:rsidR="00935E02" w:rsidRPr="00673491" w:rsidRDefault="00935E02" w:rsidP="006734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Pr="00673491" w:rsidRDefault="0071466A" w:rsidP="006734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673491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 администрации города Твери</w:t>
      </w:r>
    </w:p>
    <w:p w:rsidR="00C951F2" w:rsidRDefault="0071466A" w:rsidP="00C951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491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7F7EC5" w:rsidRPr="00673491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673491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7F7EC5" w:rsidRPr="0067349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73491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7F7EC5" w:rsidRPr="0067349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73491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7F7EC5" w:rsidRPr="00673491">
        <w:rPr>
          <w:rFonts w:ascii="Times New Roman" w:hAnsi="Times New Roman" w:cs="Times New Roman"/>
          <w:b/>
          <w:bCs/>
          <w:sz w:val="28"/>
          <w:szCs w:val="28"/>
        </w:rPr>
        <w:t>776</w:t>
      </w:r>
      <w:r w:rsidRPr="00673491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583811" w:rsidRPr="00673491">
        <w:rPr>
          <w:rFonts w:ascii="Times New Roman" w:hAnsi="Times New Roman" w:cs="Times New Roman"/>
          <w:b/>
          <w:bCs/>
          <w:sz w:val="28"/>
          <w:szCs w:val="28"/>
        </w:rPr>
        <w:t>Об утверждении П</w:t>
      </w:r>
      <w:r w:rsidR="007F7EC5" w:rsidRPr="00673491">
        <w:rPr>
          <w:rFonts w:ascii="Times New Roman" w:hAnsi="Times New Roman" w:cs="Times New Roman"/>
          <w:b/>
          <w:bCs/>
          <w:sz w:val="28"/>
          <w:szCs w:val="28"/>
        </w:rPr>
        <w:t xml:space="preserve">оложения об оплате </w:t>
      </w:r>
      <w:proofErr w:type="gramStart"/>
      <w:r w:rsidR="007F7EC5" w:rsidRPr="00673491">
        <w:rPr>
          <w:rFonts w:ascii="Times New Roman" w:hAnsi="Times New Roman" w:cs="Times New Roman"/>
          <w:b/>
          <w:bCs/>
          <w:sz w:val="28"/>
          <w:szCs w:val="28"/>
        </w:rPr>
        <w:t>труда руководителей муниципальных унитарных предприятий города Твери</w:t>
      </w:r>
      <w:proofErr w:type="gramEnd"/>
      <w:r w:rsidRPr="00673491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C951F2" w:rsidRDefault="00C951F2" w:rsidP="00673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1F2" w:rsidRPr="00C951F2" w:rsidRDefault="00C951F2" w:rsidP="00673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1F2" w:rsidRDefault="00C951F2" w:rsidP="00C951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7" w:history="1">
        <w:r w:rsidRPr="00C951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C9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вери,</w:t>
      </w:r>
    </w:p>
    <w:p w:rsidR="00C951F2" w:rsidRDefault="00C951F2" w:rsidP="00C951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1F2" w:rsidRDefault="00C951F2" w:rsidP="00C95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49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951F2" w:rsidRDefault="00C951F2" w:rsidP="00C95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1F2" w:rsidRPr="00C951F2" w:rsidRDefault="00C951F2" w:rsidP="00C951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hyperlink r:id="rId8" w:history="1">
        <w:r w:rsidRPr="00C951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C9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труда руководителей муниципальных унитарных предприятий города Твери, утвержденное Постановлением администрации города Твери от 10.07.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9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6 (далее - Положение)</w:t>
      </w:r>
      <w:r w:rsidR="00EB32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9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 изложив</w:t>
      </w:r>
      <w:r w:rsidRPr="00C9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C951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оку 12 таблицы 1 раздела 2</w:t>
        </w:r>
      </w:hyperlink>
      <w:r w:rsidRPr="00C9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C951F2" w:rsidRPr="00C951F2" w:rsidRDefault="00C951F2" w:rsidP="00C951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1F2" w:rsidRPr="00C951F2" w:rsidRDefault="004B6E84" w:rsidP="00C951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56"/>
        <w:gridCol w:w="3515"/>
      </w:tblGrid>
      <w:tr w:rsidR="00C951F2" w:rsidRPr="00C951F2" w:rsidTr="00D94B4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51F2" w:rsidRPr="00C951F2" w:rsidRDefault="00C951F2" w:rsidP="00C951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</w:tcPr>
          <w:p w:rsidR="00C951F2" w:rsidRPr="00C951F2" w:rsidRDefault="004B6E84" w:rsidP="00C951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</w:t>
            </w:r>
            <w:r w:rsidR="00C95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ьгорэлек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C951F2" w:rsidRPr="00C951F2" w:rsidRDefault="00C25FF8" w:rsidP="00C25F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95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951F2" w:rsidRPr="00C95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</w:tbl>
    <w:p w:rsidR="00C951F2" w:rsidRPr="00C951F2" w:rsidRDefault="00C951F2" w:rsidP="00C951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4B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51F2" w:rsidRPr="00C951F2" w:rsidRDefault="00C951F2" w:rsidP="00C951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1F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официального опубликования.</w:t>
      </w:r>
    </w:p>
    <w:p w:rsidR="00C951F2" w:rsidRPr="00C951F2" w:rsidRDefault="00C951F2" w:rsidP="00C951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BB1" w:rsidRDefault="00C83BB1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90C" w:rsidRPr="00673491" w:rsidRDefault="0068390C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5C0" w:rsidRDefault="00C45567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491">
        <w:rPr>
          <w:rFonts w:ascii="Times New Roman" w:hAnsi="Times New Roman" w:cs="Times New Roman"/>
          <w:sz w:val="28"/>
          <w:szCs w:val="28"/>
        </w:rPr>
        <w:t>Глав</w:t>
      </w:r>
      <w:r w:rsidR="003A099B">
        <w:rPr>
          <w:rFonts w:ascii="Times New Roman" w:hAnsi="Times New Roman" w:cs="Times New Roman"/>
          <w:sz w:val="28"/>
          <w:szCs w:val="28"/>
        </w:rPr>
        <w:t>а</w:t>
      </w:r>
      <w:r w:rsidRPr="00673491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C46BAC" w:rsidRPr="00673491">
        <w:rPr>
          <w:rFonts w:ascii="Times New Roman" w:hAnsi="Times New Roman" w:cs="Times New Roman"/>
          <w:sz w:val="28"/>
          <w:szCs w:val="28"/>
        </w:rPr>
        <w:t xml:space="preserve"> Твери                                        </w:t>
      </w:r>
      <w:r w:rsidR="00F5755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6BAC" w:rsidRPr="00673491">
        <w:rPr>
          <w:rFonts w:ascii="Times New Roman" w:hAnsi="Times New Roman" w:cs="Times New Roman"/>
          <w:sz w:val="28"/>
          <w:szCs w:val="28"/>
        </w:rPr>
        <w:t>А.В. Огоньков</w:t>
      </w:r>
    </w:p>
    <w:p w:rsidR="0068390C" w:rsidRDefault="0068390C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90C" w:rsidRDefault="0068390C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514" w:rsidRPr="00673491" w:rsidRDefault="00D04514" w:rsidP="00673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04514" w:rsidRPr="00673491" w:rsidSect="000E25F4">
      <w:pgSz w:w="11906" w:h="16838"/>
      <w:pgMar w:top="1276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5B59"/>
    <w:multiLevelType w:val="hybridMultilevel"/>
    <w:tmpl w:val="3B84AF1E"/>
    <w:lvl w:ilvl="0" w:tplc="1B54BC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BB3F6E"/>
    <w:multiLevelType w:val="multilevel"/>
    <w:tmpl w:val="06228A40"/>
    <w:lvl w:ilvl="0">
      <w:start w:val="1"/>
      <w:numFmt w:val="decimal"/>
      <w:lvlText w:val="%1."/>
      <w:lvlJc w:val="left"/>
      <w:pPr>
        <w:ind w:left="943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9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72" w:hanging="2160"/>
      </w:pPr>
      <w:rPr>
        <w:rFonts w:hint="default"/>
      </w:rPr>
    </w:lvl>
  </w:abstractNum>
  <w:abstractNum w:abstractNumId="2">
    <w:nsid w:val="2DB65605"/>
    <w:multiLevelType w:val="multilevel"/>
    <w:tmpl w:val="6550429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>
    <w:nsid w:val="327F6E4E"/>
    <w:multiLevelType w:val="hybridMultilevel"/>
    <w:tmpl w:val="E9529A10"/>
    <w:lvl w:ilvl="0" w:tplc="97E23DCA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5">
    <w:nsid w:val="6ED10848"/>
    <w:multiLevelType w:val="hybridMultilevel"/>
    <w:tmpl w:val="6EB0E3A6"/>
    <w:lvl w:ilvl="0" w:tplc="58285C7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77463"/>
    <w:multiLevelType w:val="hybridMultilevel"/>
    <w:tmpl w:val="CB529BDA"/>
    <w:lvl w:ilvl="0" w:tplc="E9D2C9D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91844"/>
    <w:rsid w:val="00093E10"/>
    <w:rsid w:val="000A6689"/>
    <w:rsid w:val="000E25F4"/>
    <w:rsid w:val="00146BDA"/>
    <w:rsid w:val="00151C18"/>
    <w:rsid w:val="00154437"/>
    <w:rsid w:val="001609E6"/>
    <w:rsid w:val="00175EDD"/>
    <w:rsid w:val="001B5586"/>
    <w:rsid w:val="0023226E"/>
    <w:rsid w:val="002435C0"/>
    <w:rsid w:val="00250D39"/>
    <w:rsid w:val="00251727"/>
    <w:rsid w:val="002703C5"/>
    <w:rsid w:val="002B1031"/>
    <w:rsid w:val="002C5F43"/>
    <w:rsid w:val="002D5A8C"/>
    <w:rsid w:val="0030710B"/>
    <w:rsid w:val="003825F4"/>
    <w:rsid w:val="003A099B"/>
    <w:rsid w:val="003A662D"/>
    <w:rsid w:val="003E4380"/>
    <w:rsid w:val="003F1060"/>
    <w:rsid w:val="003F7282"/>
    <w:rsid w:val="004044C5"/>
    <w:rsid w:val="00433063"/>
    <w:rsid w:val="0046181B"/>
    <w:rsid w:val="004721E1"/>
    <w:rsid w:val="004962EA"/>
    <w:rsid w:val="004B31EB"/>
    <w:rsid w:val="004B6E84"/>
    <w:rsid w:val="00505B49"/>
    <w:rsid w:val="00520BDA"/>
    <w:rsid w:val="00532995"/>
    <w:rsid w:val="00583811"/>
    <w:rsid w:val="00613340"/>
    <w:rsid w:val="006721B9"/>
    <w:rsid w:val="00673491"/>
    <w:rsid w:val="0068390C"/>
    <w:rsid w:val="006A74F7"/>
    <w:rsid w:val="006C338E"/>
    <w:rsid w:val="0071466A"/>
    <w:rsid w:val="00735AAC"/>
    <w:rsid w:val="007719BB"/>
    <w:rsid w:val="007865B0"/>
    <w:rsid w:val="007A5F9C"/>
    <w:rsid w:val="007E44A3"/>
    <w:rsid w:val="007F7EC5"/>
    <w:rsid w:val="0080693E"/>
    <w:rsid w:val="00822558"/>
    <w:rsid w:val="008566FA"/>
    <w:rsid w:val="00890146"/>
    <w:rsid w:val="00892E18"/>
    <w:rsid w:val="008E0CBA"/>
    <w:rsid w:val="008F225B"/>
    <w:rsid w:val="008F3445"/>
    <w:rsid w:val="009243C7"/>
    <w:rsid w:val="00935E02"/>
    <w:rsid w:val="00966228"/>
    <w:rsid w:val="009B5F64"/>
    <w:rsid w:val="00A51D17"/>
    <w:rsid w:val="00A64A5A"/>
    <w:rsid w:val="00A75DC4"/>
    <w:rsid w:val="00B0435C"/>
    <w:rsid w:val="00B1404F"/>
    <w:rsid w:val="00B14DBD"/>
    <w:rsid w:val="00B2547A"/>
    <w:rsid w:val="00B32C75"/>
    <w:rsid w:val="00B977A6"/>
    <w:rsid w:val="00BD0FD6"/>
    <w:rsid w:val="00BF4093"/>
    <w:rsid w:val="00C01C1E"/>
    <w:rsid w:val="00C25FF8"/>
    <w:rsid w:val="00C35892"/>
    <w:rsid w:val="00C4267D"/>
    <w:rsid w:val="00C45567"/>
    <w:rsid w:val="00C46BAC"/>
    <w:rsid w:val="00C518DA"/>
    <w:rsid w:val="00C71544"/>
    <w:rsid w:val="00C83BB1"/>
    <w:rsid w:val="00C951F2"/>
    <w:rsid w:val="00CE00E3"/>
    <w:rsid w:val="00CE6002"/>
    <w:rsid w:val="00CE6E66"/>
    <w:rsid w:val="00D04514"/>
    <w:rsid w:val="00D56D3A"/>
    <w:rsid w:val="00D72FA3"/>
    <w:rsid w:val="00D808FD"/>
    <w:rsid w:val="00E05BFF"/>
    <w:rsid w:val="00E12B74"/>
    <w:rsid w:val="00E4513E"/>
    <w:rsid w:val="00E779FB"/>
    <w:rsid w:val="00E77D20"/>
    <w:rsid w:val="00E83C69"/>
    <w:rsid w:val="00EB0991"/>
    <w:rsid w:val="00EB321E"/>
    <w:rsid w:val="00ED62FE"/>
    <w:rsid w:val="00EF11B8"/>
    <w:rsid w:val="00F217D5"/>
    <w:rsid w:val="00F26CDD"/>
    <w:rsid w:val="00F529B1"/>
    <w:rsid w:val="00F56BFF"/>
    <w:rsid w:val="00F573F6"/>
    <w:rsid w:val="00F5755A"/>
    <w:rsid w:val="00FB6C96"/>
    <w:rsid w:val="00FD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BFF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2435C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2435C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8">
    <w:name w:val="Подп"/>
    <w:basedOn w:val="a"/>
    <w:rsid w:val="002435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9">
    <w:name w:val="Table Grid"/>
    <w:basedOn w:val="a1"/>
    <w:uiPriority w:val="59"/>
    <w:rsid w:val="00F5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BFF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2435C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2435C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8">
    <w:name w:val="Подп"/>
    <w:basedOn w:val="a"/>
    <w:rsid w:val="002435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9">
    <w:name w:val="Table Grid"/>
    <w:basedOn w:val="a1"/>
    <w:uiPriority w:val="59"/>
    <w:rsid w:val="00F5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9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4D7FE70C1165503E794ABD30B982E9C8469C3E049D83681F46DB319174C6B247685FBB06ED222FDE8C41R3y7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4D7FE70C1165503E794ABD30B982E9C8469C3E049787691446DB319174C6B247685FBB06ED222FDF8449R3y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4D7FE70C1165503E794ABD30B982E9C8469C3E049D83681F46DB319174C6B247685FBB06ED222FDE8C49R3y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A26D-EA9C-4221-A831-60F46A7D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Екатерина И. Ким</cp:lastModifiedBy>
  <cp:revision>3</cp:revision>
  <cp:lastPrinted>2017-03-10T06:37:00Z</cp:lastPrinted>
  <dcterms:created xsi:type="dcterms:W3CDTF">2017-03-20T14:38:00Z</dcterms:created>
  <dcterms:modified xsi:type="dcterms:W3CDTF">2017-03-20T14:38:00Z</dcterms:modified>
</cp:coreProperties>
</file>